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1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792"/>
        <w:gridCol w:w="1238"/>
        <w:gridCol w:w="1865"/>
        <w:gridCol w:w="25"/>
        <w:gridCol w:w="1891"/>
        <w:gridCol w:w="1552"/>
        <w:gridCol w:w="30"/>
      </w:tblGrid>
      <w:tr w:rsidR="00E221CB" w:rsidRPr="00184060" w14:paraId="52FE72DF" w14:textId="77777777" w:rsidTr="005B4141">
        <w:trPr>
          <w:trHeight w:val="396"/>
        </w:trPr>
        <w:tc>
          <w:tcPr>
            <w:tcW w:w="93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EA8F24C" w14:textId="0487EC59" w:rsidR="00A141E8" w:rsidRPr="00184060" w:rsidRDefault="00A141E8" w:rsidP="0018406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19C50" wp14:editId="22F4F66B">
                      <wp:simplePos x="0" y="0"/>
                      <wp:positionH relativeFrom="column">
                        <wp:posOffset>4982210</wp:posOffset>
                      </wp:positionH>
                      <wp:positionV relativeFrom="paragraph">
                        <wp:posOffset>-776605</wp:posOffset>
                      </wp:positionV>
                      <wp:extent cx="1024255" cy="415290"/>
                      <wp:effectExtent l="0" t="0" r="17145" b="165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255" cy="41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5A48FD" w14:textId="01A3ABD4" w:rsidR="00A141E8" w:rsidRDefault="00A141E8" w:rsidP="00184060">
                                  <w:pPr>
                                    <w:jc w:val="center"/>
                                  </w:pPr>
                                  <w:r w:rsidRPr="00A141E8">
                                    <w:t>Docu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BD19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92.3pt;margin-top:-61.15pt;width:80.6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" fillcolor="white [3201]" strokeweight=".5pt">
                      <v:textbox>
                        <w:txbxContent>
                          <w:p w14:paraId="445A48FD" w14:textId="01A3ABD4" w:rsidR="00A141E8" w:rsidRDefault="00A141E8" w:rsidP="00184060">
                            <w:pPr>
                              <w:jc w:val="center"/>
                            </w:pPr>
                            <w:r w:rsidRPr="00A141E8">
                              <w:t>Docu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BC3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“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Internet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S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urvey </w:t>
            </w:r>
            <w:r w:rsidR="00894BC3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o</w:t>
            </w:r>
            <w:r w:rsidR="009C0E19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n</w:t>
            </w:r>
            <w:r w:rsidR="00894BC3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Life and Work</w:t>
            </w:r>
            <w:r w:rsidR="00894BC3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: 2011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S</w:t>
            </w:r>
            <w:r w:rsidR="00894BC3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urvey”</w:t>
            </w:r>
          </w:p>
          <w:p w14:paraId="78F29CDF" w14:textId="626447BE" w:rsidR="00A141E8" w:rsidRPr="00184060" w:rsidRDefault="00A141E8" w:rsidP="00A141E8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bookmarkStart w:id="0" w:name="_GoBack"/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Application form</w:t>
            </w:r>
            <w:bookmarkEnd w:id="0"/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for individual data us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78FFEA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E221CB" w:rsidRPr="00184060" w14:paraId="4681BFD8" w14:textId="77777777" w:rsidTr="005B4141">
        <w:trPr>
          <w:trHeight w:val="425"/>
        </w:trPr>
        <w:tc>
          <w:tcPr>
            <w:tcW w:w="939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89BE11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4D389D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E221CB" w:rsidRPr="00184060" w14:paraId="3E3684E4" w14:textId="77777777" w:rsidTr="005B4141">
        <w:trPr>
          <w:trHeight w:val="512"/>
        </w:trPr>
        <w:tc>
          <w:tcPr>
            <w:tcW w:w="40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A98F04" w14:textId="6FF96315" w:rsidR="00E221CB" w:rsidRPr="00184060" w:rsidRDefault="00184060" w:rsidP="00184060">
            <w:pPr>
              <w:autoSpaceDE w:val="0"/>
              <w:autoSpaceDN w:val="0"/>
              <w:adjustRightInd w:val="0"/>
              <w:spacing w:line="281" w:lineRule="exact"/>
              <w:ind w:left="420"/>
              <w:jc w:val="righ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Application Date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8C94" w14:textId="4D5AFDCF" w:rsidR="00E221CB" w:rsidRPr="00184060" w:rsidRDefault="00E221CB" w:rsidP="005B55AB">
            <w:pPr>
              <w:autoSpaceDE w:val="0"/>
              <w:autoSpaceDN w:val="0"/>
              <w:adjustRightInd w:val="0"/>
              <w:spacing w:line="281" w:lineRule="exact"/>
              <w:ind w:left="168"/>
              <w:jc w:val="righ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FAFC" w14:textId="36C7DEAB" w:rsidR="00E221CB" w:rsidRPr="00184060" w:rsidRDefault="00E221CB" w:rsidP="005B55AB">
            <w:pPr>
              <w:autoSpaceDE w:val="0"/>
              <w:autoSpaceDN w:val="0"/>
              <w:adjustRightInd w:val="0"/>
              <w:spacing w:line="281" w:lineRule="exact"/>
              <w:ind w:left="120"/>
              <w:jc w:val="righ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25AA1" w14:textId="5FE6E9B4" w:rsidR="00E221CB" w:rsidRPr="00184060" w:rsidRDefault="00E221CB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BE76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448D7F8D" w14:textId="77777777" w:rsidTr="005B4141">
        <w:trPr>
          <w:trHeight w:val="512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F0C14F" w14:textId="709FCD29" w:rsidR="00A141E8" w:rsidRPr="00184060" w:rsidRDefault="00A141E8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</w:p>
          <w:p w14:paraId="4D34B3EA" w14:textId="0EC9C695" w:rsidR="00A141E8" w:rsidRPr="00184060" w:rsidRDefault="00A141E8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Director, 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Institute of Economic Research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, Hitotsubashi University</w:t>
            </w:r>
          </w:p>
          <w:p w14:paraId="79E6E508" w14:textId="77777777" w:rsidR="00A141E8" w:rsidRPr="00184060" w:rsidRDefault="00A141E8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</w:p>
          <w:p w14:paraId="11A49DA7" w14:textId="14F04E58" w:rsidR="00A141E8" w:rsidRPr="00184060" w:rsidRDefault="00A141E8" w:rsidP="00894BC3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I am applying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to</w:t>
            </w:r>
            <w:r w:rsidR="007E32C5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use individual data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in</w:t>
            </w:r>
            <w:r w:rsidR="007E32C5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the “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Internet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S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urvey o</w:t>
            </w:r>
            <w:r w:rsidR="009C0E19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n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Life and Work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: 2011 </w:t>
            </w:r>
            <w:r w:rsidR="009C0E19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S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urvey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.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” I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will comply with the pledge </w:t>
            </w:r>
            <w:r w:rsidR="009C0E19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included</w:t>
            </w:r>
            <w:r w:rsidR="009C0E19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in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D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ocument 6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, 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“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W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ritten 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O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ath</w:t>
            </w:r>
            <w:r w:rsidR="007E32C5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,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”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when using</w:t>
            </w:r>
            <w:r w:rsidR="00894BC3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the data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.</w:t>
            </w:r>
          </w:p>
          <w:p w14:paraId="326D2960" w14:textId="7285CA09" w:rsidR="00A141E8" w:rsidRPr="00184060" w:rsidRDefault="00A141E8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1F2B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E221CB" w:rsidRPr="00184060" w14:paraId="2E8A2091" w14:textId="77777777" w:rsidTr="005B4141">
        <w:trPr>
          <w:trHeight w:val="40"/>
        </w:trPr>
        <w:tc>
          <w:tcPr>
            <w:tcW w:w="40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5CC1D3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84B3AF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EE407A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C648F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8C6D" w14:textId="77777777" w:rsidR="00E221CB" w:rsidRPr="00184060" w:rsidRDefault="00E221CB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5D517E89" w14:textId="77777777" w:rsidTr="005B4141">
        <w:trPr>
          <w:trHeight w:val="360"/>
        </w:trPr>
        <w:tc>
          <w:tcPr>
            <w:tcW w:w="5948" w:type="dxa"/>
            <w:gridSpan w:val="5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7CFD1876" w14:textId="77777777" w:rsidR="00A141E8" w:rsidRPr="00184060" w:rsidRDefault="00A141E8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1. Applicant</w:t>
            </w:r>
          </w:p>
          <w:p w14:paraId="7CCCBCD8" w14:textId="2C5B6DD1" w:rsidR="00A141E8" w:rsidRPr="00184060" w:rsidRDefault="00894BC3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Place of employment</w:t>
            </w:r>
            <w:r w:rsidR="00A141E8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, job title, name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14:paraId="5575B7DC" w14:textId="565BA61C" w:rsidR="004B5F19" w:rsidRPr="00184060" w:rsidRDefault="004B5F19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01B4379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368C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0E9ED511" w14:textId="77777777" w:rsidTr="005B4141">
        <w:trPr>
          <w:trHeight w:val="360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A44DE2" w14:textId="1E9D3B6F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DBF3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19B472FE" w14:textId="77777777" w:rsidTr="005B4141">
        <w:trPr>
          <w:trHeight w:val="360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B7CAC" w14:textId="77777777" w:rsidR="00A141E8" w:rsidRPr="00184060" w:rsidRDefault="00A141E8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2. Collaborators and other users</w:t>
            </w:r>
          </w:p>
          <w:p w14:paraId="714A0B62" w14:textId="2A7E0F64" w:rsidR="00A141E8" w:rsidRPr="00184060" w:rsidRDefault="00894BC3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Place of employment</w:t>
            </w:r>
            <w:r w:rsidR="00A141E8"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, job title, name</w:t>
            </w:r>
          </w:p>
          <w:p w14:paraId="6D9BC30E" w14:textId="7ACCB507" w:rsidR="00A141E8" w:rsidRPr="00184060" w:rsidRDefault="00A141E8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6D145" w14:textId="1500536C" w:rsidR="004B5F19" w:rsidRPr="00184060" w:rsidRDefault="004B5F19" w:rsidP="00A141E8">
            <w:pPr>
              <w:autoSpaceDE w:val="0"/>
              <w:autoSpaceDN w:val="0"/>
              <w:adjustRightInd w:val="0"/>
              <w:spacing w:line="281" w:lineRule="exact"/>
              <w:ind w:left="72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E70E2C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77A1D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1516B1BC" w14:textId="77777777" w:rsidTr="005B4141">
        <w:trPr>
          <w:trHeight w:val="513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33D376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5FA8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2261D9" w:rsidRPr="00184060" w14:paraId="0B925010" w14:textId="77777777" w:rsidTr="005B4141">
        <w:trPr>
          <w:trHeight w:val="513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49D767" w14:textId="77777777" w:rsidR="002261D9" w:rsidRPr="00184060" w:rsidRDefault="002261D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4E00" w14:textId="77777777" w:rsidR="002261D9" w:rsidRPr="00184060" w:rsidRDefault="002261D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5DB2ADFD" w14:textId="77777777" w:rsidTr="005B4141">
        <w:trPr>
          <w:trHeight w:val="513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1F7757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1DEC" w14:textId="77777777" w:rsidR="004B5F19" w:rsidRPr="00184060" w:rsidRDefault="004B5F19" w:rsidP="00A141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1F92B3CC" w14:textId="77777777" w:rsidTr="005B4141">
        <w:trPr>
          <w:trHeight w:val="513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D6EA1C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ECF7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0F10611D" w14:textId="77777777" w:rsidTr="005B4141">
        <w:trPr>
          <w:trHeight w:val="513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146F8F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88CDB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26A46369" w14:textId="77777777" w:rsidTr="005B4141">
        <w:trPr>
          <w:trHeight w:val="240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EDC5FAE" w14:textId="7861A8AC" w:rsidR="00A141E8" w:rsidRPr="00184060" w:rsidRDefault="00A141E8" w:rsidP="004B5F19">
            <w:pPr>
              <w:autoSpaceDE w:val="0"/>
              <w:autoSpaceDN w:val="0"/>
              <w:adjustRightInd w:val="0"/>
              <w:spacing w:line="244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3. Research Subject (</w:t>
            </w:r>
            <w:r w:rsidR="009C0E19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p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lease identify </w:t>
            </w:r>
            <w:r w:rsidR="009C0E19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the 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research content</w:t>
            </w:r>
            <w:r w:rsidR="000C12AF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as accurately as possible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)</w:t>
            </w:r>
          </w:p>
          <w:p w14:paraId="3687A9CB" w14:textId="345FEB8D" w:rsidR="00A141E8" w:rsidRPr="00184060" w:rsidRDefault="00A141E8" w:rsidP="004B5F19">
            <w:pPr>
              <w:autoSpaceDE w:val="0"/>
              <w:autoSpaceDN w:val="0"/>
              <w:adjustRightInd w:val="0"/>
              <w:spacing w:line="244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D89A079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DFF9F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35A89549" w14:textId="77777777" w:rsidTr="005B4141">
        <w:trPr>
          <w:trHeight w:val="1038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6754F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1A16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04220E62" w14:textId="77777777" w:rsidTr="005B4141">
        <w:trPr>
          <w:trHeight w:val="278"/>
        </w:trPr>
        <w:tc>
          <w:tcPr>
            <w:tcW w:w="40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73DC73" w14:textId="2E92907B" w:rsidR="004B5F19" w:rsidRPr="00184060" w:rsidRDefault="00184060" w:rsidP="004B5F19">
            <w:pPr>
              <w:autoSpaceDE w:val="0"/>
              <w:autoSpaceDN w:val="0"/>
              <w:adjustRightInd w:val="0"/>
              <w:spacing w:line="240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4. Research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costs</w:t>
            </w:r>
            <w:r w:rsidR="007E32C5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(please check one</w:t>
            </w:r>
            <w:r w:rsidR="007E32C5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only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F3D5" w14:textId="77777777" w:rsidR="004B5F19" w:rsidRPr="00184060" w:rsidRDefault="004B5F19" w:rsidP="004B5F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82F3DE" w14:textId="4C8BE124" w:rsidR="004B5F19" w:rsidRPr="00184060" w:rsidRDefault="00184060" w:rsidP="005B414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*Please </w:t>
            </w:r>
            <w:r w:rsidR="007E32C5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>include</w:t>
            </w:r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 concrete</w:t>
            </w:r>
            <w:r w:rsidR="007E32C5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 </w:t>
            </w:r>
            <w:commentRangeStart w:id="1"/>
            <w:r w:rsidR="007E32C5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>details</w:t>
            </w:r>
            <w:commentRangeEnd w:id="1"/>
            <w:r w:rsidR="00242698">
              <w:rPr>
                <w:rStyle w:val="a7"/>
              </w:rPr>
              <w:commentReference w:id="1"/>
            </w:r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25C0C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1B8EEDFE" w14:textId="77777777" w:rsidTr="005B4141">
        <w:trPr>
          <w:trHeight w:val="143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DEE1CBD" w14:textId="67396FD6" w:rsidR="004B5F19" w:rsidRPr="00184060" w:rsidRDefault="004B5F19" w:rsidP="00184060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□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P</w:t>
            </w:r>
            <w:r w:rsidR="007E32C5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rivate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costs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66CC" w14:textId="2184433B" w:rsidR="004B5F19" w:rsidRPr="00184060" w:rsidRDefault="004B5F19" w:rsidP="0018406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□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  <w:r w:rsidR="00184060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Public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costs</w:t>
            </w:r>
          </w:p>
        </w:tc>
        <w:tc>
          <w:tcPr>
            <w:tcW w:w="53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E47441" w14:textId="6A13E3C8" w:rsidR="004B5F19" w:rsidRPr="00184060" w:rsidRDefault="004B5F19" w:rsidP="00184060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□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  <w:r w:rsidR="00184060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Othe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C785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59F06F84" w14:textId="77777777" w:rsidTr="005B4141">
        <w:trPr>
          <w:trHeight w:val="145"/>
        </w:trPr>
        <w:tc>
          <w:tcPr>
            <w:tcW w:w="40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4CF759" w14:textId="0977F269" w:rsidR="004B5F19" w:rsidRPr="00184060" w:rsidRDefault="004B5F19" w:rsidP="00A141E8">
            <w:pPr>
              <w:autoSpaceDE w:val="0"/>
              <w:autoSpaceDN w:val="0"/>
              <w:adjustRightInd w:val="0"/>
              <w:ind w:left="6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33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D0C76CF" w14:textId="7DF36651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（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　　　　　　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       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　　　　　　　　　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         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36C356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347157FF" w14:textId="77777777" w:rsidTr="005B4141">
        <w:trPr>
          <w:trHeight w:val="98"/>
        </w:trPr>
        <w:tc>
          <w:tcPr>
            <w:tcW w:w="40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7F2FA69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33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6A523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D9FAA5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5B4141" w:rsidRPr="00184060" w14:paraId="3AE2AC8F" w14:textId="77777777" w:rsidTr="005B4141">
        <w:trPr>
          <w:trHeight w:val="231"/>
        </w:trPr>
        <w:tc>
          <w:tcPr>
            <w:tcW w:w="93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43F2F5" w14:textId="6C2DCF71" w:rsidR="005B4141" w:rsidRPr="00184060" w:rsidRDefault="005B4141" w:rsidP="004B5F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5. Application classification (</w:t>
            </w:r>
            <w:r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p</w:t>
            </w:r>
            <w:r w:rsidRPr="00184060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>lease check one only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6245" w14:textId="77777777" w:rsidR="005B4141" w:rsidRPr="00184060" w:rsidRDefault="005B4141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184060" w14:paraId="363F348D" w14:textId="77777777" w:rsidTr="005B4141">
        <w:trPr>
          <w:trHeight w:val="15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CC4C02A" w14:textId="68D82070" w:rsidR="004B5F19" w:rsidRPr="00184060" w:rsidRDefault="00184060" w:rsidP="0018406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New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7EF54D" w14:textId="691E7C1A" w:rsidR="004B5F19" w:rsidRPr="00184060" w:rsidRDefault="00184060" w:rsidP="004B5F19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Extension of continuation</w:t>
            </w:r>
            <w:r w:rsidR="004B5F19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9D9004" w14:textId="3685EFF6" w:rsidR="004B5F19" w:rsidRPr="00184060" w:rsidRDefault="00184060" w:rsidP="004B5F19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Change of continuation</w:t>
            </w:r>
            <w:r w:rsidR="004B5F19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A95BD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  <w:tr w:rsidR="004B5F19" w:rsidRPr="00242698" w14:paraId="0E9A120B" w14:textId="77777777" w:rsidTr="005B4141">
        <w:trPr>
          <w:trHeight w:val="15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B4A4789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A70BDE" w14:textId="628D8238" w:rsidR="004B5F19" w:rsidRPr="00184060" w:rsidRDefault="00184060" w:rsidP="004B5F19">
            <w:pPr>
              <w:pStyle w:val="ae"/>
              <w:autoSpaceDE w:val="0"/>
              <w:autoSpaceDN w:val="0"/>
              <w:adjustRightInd w:val="0"/>
              <w:ind w:leftChars="0" w:left="360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(</w:t>
            </w:r>
            <w:r w:rsidR="009C0E19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s</w:t>
            </w:r>
            <w:r w:rsidR="009C0E19"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ame 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as the </w:t>
            </w:r>
            <w:r w:rsidR="007E32C5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previous</w:t>
            </w:r>
            <w:r w:rsidRPr="00184060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time)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7F06DD" w14:textId="7305BE5F" w:rsidR="004B5F19" w:rsidRPr="00242698" w:rsidRDefault="00184060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</w:pPr>
            <w:commentRangeStart w:id="2"/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>(Change of research topic/status, etc.)</w:t>
            </w:r>
            <w:commentRangeEnd w:id="2"/>
            <w:r w:rsidR="00242698">
              <w:rPr>
                <w:rStyle w:val="a7"/>
              </w:rPr>
              <w:commentReference w:id="2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FD24" w14:textId="77777777" w:rsidR="004B5F19" w:rsidRPr="00242698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4B5F19" w:rsidRPr="00184060" w14:paraId="2AC783C1" w14:textId="77777777" w:rsidTr="005B4141">
        <w:trPr>
          <w:trHeight w:val="37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14:paraId="6865B85D" w14:textId="026A1F4E" w:rsidR="00B21CC6" w:rsidRPr="00242698" w:rsidRDefault="00B21CC6" w:rsidP="00B21CC6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</w:pPr>
            <w:commentRangeStart w:id="3"/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>6. Data usage period</w:t>
            </w:r>
          </w:p>
          <w:p w14:paraId="192E037C" w14:textId="244B737E" w:rsidR="00B21CC6" w:rsidRPr="00242698" w:rsidRDefault="00184060" w:rsidP="00B21CC6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</w:pPr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         </w:t>
            </w:r>
            <w:r w:rsidR="00894BC3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From   </w:t>
            </w:r>
            <w:r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        </w:t>
            </w:r>
            <w:r w:rsidR="00894BC3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      </w:t>
            </w:r>
            <w:r w:rsidR="00242698" w:rsidRPr="00242698">
              <w:rPr>
                <w:rFonts w:ascii="Times New Roman" w:eastAsia="ＭＳ 明朝" w:hAnsi="Times New Roman" w:cs="Times New Roman" w:hint="eastAsia"/>
                <w:kern w:val="0"/>
                <w:sz w:val="22"/>
                <w:szCs w:val="22"/>
                <w:highlight w:val="yellow"/>
              </w:rPr>
              <w:t xml:space="preserve">　　</w:t>
            </w:r>
            <w:r w:rsidR="00894BC3" w:rsidRPr="00242698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  <w:t xml:space="preserve">to  </w:t>
            </w:r>
            <w:commentRangeEnd w:id="3"/>
            <w:r w:rsidR="00242698">
              <w:rPr>
                <w:rStyle w:val="a7"/>
              </w:rPr>
              <w:commentReference w:id="3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485D94" w14:textId="77777777" w:rsidR="004B5F19" w:rsidRPr="00242698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43AC3B8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73323A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AA061" w14:textId="77777777" w:rsidR="004B5F19" w:rsidRPr="00184060" w:rsidRDefault="004B5F19" w:rsidP="004B5F1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6E4518B4" w14:textId="6F8F3E7F" w:rsidR="00D423DF" w:rsidRPr="00184060" w:rsidRDefault="00D423DF" w:rsidP="005B4141">
      <w:pPr>
        <w:rPr>
          <w:rFonts w:ascii="Times New Roman" w:eastAsia="ＭＳ 明朝" w:hAnsi="Times New Roman" w:cs="Times New Roman"/>
          <w:sz w:val="22"/>
          <w:szCs w:val="22"/>
        </w:rPr>
      </w:pPr>
    </w:p>
    <w:sectPr w:rsidR="00D423DF" w:rsidRPr="00184060" w:rsidSect="00455CFC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omoto@ier.hit-u.ac.jp" w:date="2019-03-18T14:07:00Z" w:initials="k">
    <w:p w14:paraId="384C69D5" w14:textId="77777777" w:rsidR="00242698" w:rsidRDefault="0024269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１行表示に</w:t>
      </w:r>
    </w:p>
    <w:p w14:paraId="04938DDA" w14:textId="27A32197" w:rsidR="00242698" w:rsidRDefault="00242698">
      <w:pPr>
        <w:pStyle w:val="a8"/>
      </w:pPr>
    </w:p>
  </w:comment>
  <w:comment w:id="2" w:author="komoto@ier.hit-u.ac.jp" w:date="2019-03-18T14:08:00Z" w:initials="k">
    <w:p w14:paraId="6684F142" w14:textId="1A12169F" w:rsidR="00242698" w:rsidRDefault="0024269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１行表示に</w:t>
      </w:r>
    </w:p>
  </w:comment>
  <w:comment w:id="3" w:author="komoto@ier.hit-u.ac.jp" w:date="2019-03-18T14:10:00Z" w:initials="k">
    <w:p w14:paraId="7D9A695C" w14:textId="1352A49B" w:rsidR="00242698" w:rsidRDefault="0024269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１ページに収め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38DDA" w15:done="0"/>
  <w15:commentEx w15:paraId="6684F142" w15:done="0"/>
  <w15:commentEx w15:paraId="7D9A695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A50F5" w14:textId="77777777" w:rsidR="00B3488C" w:rsidRDefault="00B3488C" w:rsidP="005D38B3">
      <w:r>
        <w:separator/>
      </w:r>
    </w:p>
  </w:endnote>
  <w:endnote w:type="continuationSeparator" w:id="0">
    <w:p w14:paraId="62141940" w14:textId="77777777" w:rsidR="00B3488C" w:rsidRDefault="00B3488C" w:rsidP="005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Medium">
    <w:altName w:val="MS Mincho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8827" w14:textId="77777777" w:rsidR="00B3488C" w:rsidRDefault="00B3488C" w:rsidP="005D38B3">
      <w:r>
        <w:separator/>
      </w:r>
    </w:p>
  </w:footnote>
  <w:footnote w:type="continuationSeparator" w:id="0">
    <w:p w14:paraId="74A08E54" w14:textId="77777777" w:rsidR="00B3488C" w:rsidRDefault="00B3488C" w:rsidP="005D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151"/>
    <w:multiLevelType w:val="hybridMultilevel"/>
    <w:tmpl w:val="66A2C382"/>
    <w:lvl w:ilvl="0" w:tplc="793A03AE">
      <w:start w:val="6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" w15:restartNumberingAfterBreak="0">
    <w:nsid w:val="260673AA"/>
    <w:multiLevelType w:val="hybridMultilevel"/>
    <w:tmpl w:val="CC1A938E"/>
    <w:lvl w:ilvl="0" w:tplc="3E72EBA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947FB"/>
    <w:multiLevelType w:val="hybridMultilevel"/>
    <w:tmpl w:val="5BFAFB56"/>
    <w:lvl w:ilvl="0" w:tplc="1A06BD72">
      <w:start w:val="1"/>
      <w:numFmt w:val="bullet"/>
      <w:lvlText w:val="□"/>
      <w:lvlJc w:val="left"/>
      <w:pPr>
        <w:ind w:left="31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oto@ier.hit-u.ac.jp">
    <w15:presenceInfo w15:providerId="Windows Live" w15:userId="19809ff1e78284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031D5B"/>
    <w:rsid w:val="00064D3E"/>
    <w:rsid w:val="000C12AF"/>
    <w:rsid w:val="00136F30"/>
    <w:rsid w:val="001749BC"/>
    <w:rsid w:val="00184060"/>
    <w:rsid w:val="002261D9"/>
    <w:rsid w:val="00242698"/>
    <w:rsid w:val="00276ADA"/>
    <w:rsid w:val="002A5378"/>
    <w:rsid w:val="002E18E6"/>
    <w:rsid w:val="00340CBB"/>
    <w:rsid w:val="003A7AB0"/>
    <w:rsid w:val="003F6079"/>
    <w:rsid w:val="004226B8"/>
    <w:rsid w:val="004439C6"/>
    <w:rsid w:val="00455CFC"/>
    <w:rsid w:val="00482D2C"/>
    <w:rsid w:val="00485998"/>
    <w:rsid w:val="004B5F19"/>
    <w:rsid w:val="00533F4F"/>
    <w:rsid w:val="005B4141"/>
    <w:rsid w:val="005B55AB"/>
    <w:rsid w:val="005D38B3"/>
    <w:rsid w:val="00695F8F"/>
    <w:rsid w:val="00732214"/>
    <w:rsid w:val="007A5FCD"/>
    <w:rsid w:val="007B24CF"/>
    <w:rsid w:val="007E32C5"/>
    <w:rsid w:val="00894BC3"/>
    <w:rsid w:val="008C70AB"/>
    <w:rsid w:val="009C0E19"/>
    <w:rsid w:val="00A141E8"/>
    <w:rsid w:val="00A93849"/>
    <w:rsid w:val="00B1286B"/>
    <w:rsid w:val="00B21CC6"/>
    <w:rsid w:val="00B3488C"/>
    <w:rsid w:val="00B90E2B"/>
    <w:rsid w:val="00C709E3"/>
    <w:rsid w:val="00C921AD"/>
    <w:rsid w:val="00D3684F"/>
    <w:rsid w:val="00D423DF"/>
    <w:rsid w:val="00E112A7"/>
    <w:rsid w:val="00E221CB"/>
    <w:rsid w:val="00EC58AE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30C13"/>
  <w15:docId w15:val="{5F959EFD-9A8A-2140-9905-8C19F81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8B3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8B3"/>
    <w:rPr>
      <w:rFonts w:cs="Cordia New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FF504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F504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F504B"/>
    <w:rPr>
      <w:rFonts w:cs="Cordia New"/>
      <w:szCs w:val="28"/>
      <w:lang w:bidi="th-TH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504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F504B"/>
    <w:rPr>
      <w:rFonts w:cs="Cordia New"/>
      <w:b/>
      <w:bCs/>
      <w:szCs w:val="28"/>
      <w:lang w:bidi="th-TH"/>
    </w:rPr>
  </w:style>
  <w:style w:type="paragraph" w:styleId="ac">
    <w:name w:val="Balloon Text"/>
    <w:basedOn w:val="a"/>
    <w:link w:val="ad"/>
    <w:uiPriority w:val="99"/>
    <w:semiHidden/>
    <w:unhideWhenUsed/>
    <w:rsid w:val="00FF504B"/>
    <w:rPr>
      <w:rFonts w:asciiTheme="majorHAnsi" w:eastAsiaTheme="majorEastAsia" w:hAnsiTheme="majorHAnsi" w:cs="Angsana New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FF504B"/>
    <w:rPr>
      <w:rFonts w:asciiTheme="majorHAnsi" w:eastAsiaTheme="majorEastAsia" w:hAnsiTheme="majorHAnsi" w:cs="Angsana New"/>
      <w:sz w:val="18"/>
      <w:lang w:bidi="th-TH"/>
    </w:rPr>
  </w:style>
  <w:style w:type="paragraph" w:styleId="ae">
    <w:name w:val="List Paragraph"/>
    <w:basedOn w:val="a"/>
    <w:uiPriority w:val="34"/>
    <w:qFormat/>
    <w:rsid w:val="004B5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FCD6-EF42-48F7-9CD6-E02FB633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oto@ier.hit-u.ac.jp</cp:lastModifiedBy>
  <cp:revision>2</cp:revision>
  <cp:lastPrinted>2018-01-10T02:59:00Z</cp:lastPrinted>
  <dcterms:created xsi:type="dcterms:W3CDTF">2019-06-10T05:52:00Z</dcterms:created>
  <dcterms:modified xsi:type="dcterms:W3CDTF">2019-06-10T05:52:00Z</dcterms:modified>
</cp:coreProperties>
</file>